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35E7" w14:textId="47CAD02F" w:rsidR="00BE7334" w:rsidRDefault="00F02806" w:rsidP="00AF63E5">
      <w:pPr>
        <w:pStyle w:val="Telobesedila"/>
        <w:spacing w:before="58"/>
        <w:rPr>
          <w:spacing w:val="-1"/>
        </w:rPr>
      </w:pPr>
      <w:r>
        <w:rPr>
          <w:spacing w:val="-1"/>
        </w:rPr>
        <w:t xml:space="preserve"> </w:t>
      </w:r>
    </w:p>
    <w:p w14:paraId="58801857" w14:textId="3ED3388E" w:rsidR="00BE7334" w:rsidRPr="00BE7334" w:rsidRDefault="00BE7334" w:rsidP="00BE7334">
      <w:pPr>
        <w:pStyle w:val="Telobesedila"/>
        <w:spacing w:before="58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OBRAZEC ZA KANDIDATE</w:t>
      </w:r>
    </w:p>
    <w:p w14:paraId="43D81B30" w14:textId="77777777" w:rsidR="00BE7334" w:rsidRDefault="00BE7334" w:rsidP="00AF63E5">
      <w:pPr>
        <w:pStyle w:val="Telobesedila"/>
        <w:spacing w:before="58"/>
        <w:rPr>
          <w:spacing w:val="-1"/>
        </w:rPr>
      </w:pPr>
    </w:p>
    <w:p w14:paraId="3C8CB7E9" w14:textId="03EFF216" w:rsidR="0087450A" w:rsidRPr="00BE7334" w:rsidRDefault="00AF63E5" w:rsidP="00BE7334">
      <w:pPr>
        <w:pStyle w:val="Telobesedila"/>
        <w:spacing w:before="58"/>
      </w:pPr>
      <w:r>
        <w:t>(</w:t>
      </w:r>
      <w:r w:rsidR="0087450A">
        <w:t>izpolni kandidat-vsak avtor predlaganega dela in odda na članici UL, kjer kandidira</w:t>
      </w:r>
      <w:r>
        <w:t>)</w:t>
      </w:r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87450A" w:rsidRPr="007607BC" w14:paraId="3C6D16A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7D783BE2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Ime in priimek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89E4FEE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A01DFB2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00A0F08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Naslov del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CEF79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4715BB6C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4EFA2AD" w14:textId="6EF5C86D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Mentor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(ime, priimek</w:t>
            </w:r>
            <w:r w:rsidR="005C6149">
              <w:rPr>
                <w:rFonts w:ascii="Garamond" w:eastAsia="Calibri" w:hAnsi="Garamond" w:cs="Calibri"/>
                <w:sz w:val="24"/>
                <w:szCs w:val="24"/>
              </w:rPr>
              <w:t>,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5840C015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74FECDFE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27C3F740" w14:textId="34F8B638" w:rsidR="0087450A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>Somentor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 xml:space="preserve"> (ime, priime</w:t>
            </w:r>
            <w:r w:rsidR="005C6149">
              <w:rPr>
                <w:rFonts w:ascii="Garamond" w:eastAsia="Calibri" w:hAnsi="Garamond" w:cs="Calibri"/>
                <w:sz w:val="24"/>
                <w:szCs w:val="24"/>
              </w:rPr>
              <w:t xml:space="preserve">k, </w:t>
            </w:r>
            <w:r w:rsidR="00E4129B">
              <w:rPr>
                <w:rFonts w:ascii="Garamond" w:eastAsia="Calibri" w:hAnsi="Garamond" w:cs="Calibri"/>
                <w:sz w:val="24"/>
                <w:szCs w:val="24"/>
              </w:rPr>
              <w:t>naziv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23F12400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6B7E9291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6E3179BD" w14:textId="4829A8D0" w:rsidR="00020AEE" w:rsidRPr="007607BC" w:rsidRDefault="00621902" w:rsidP="005B7076">
            <w:pPr>
              <w:rPr>
                <w:rFonts w:ascii="Garamond" w:eastAsia="Calibri" w:hAnsi="Garamond" w:cs="Calibri"/>
                <w:sz w:val="24"/>
                <w:szCs w:val="24"/>
              </w:rPr>
            </w:pP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Dodatna obrazložitev </w:t>
            </w:r>
            <w:r w:rsidR="0087450A">
              <w:rPr>
                <w:rFonts w:ascii="Garamond" w:eastAsia="Calibri" w:hAnsi="Garamond" w:cs="Calibri"/>
                <w:sz w:val="24"/>
                <w:szCs w:val="24"/>
              </w:rPr>
              <w:t>o predlaganem delu</w:t>
            </w:r>
            <w:r w:rsidR="00521016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  <w:r w:rsidR="00521016">
              <w:rPr>
                <w:rFonts w:ascii="Garamond" w:eastAsia="Calibri" w:hAnsi="Garamond" w:cs="Calibri"/>
                <w:sz w:val="24"/>
                <w:szCs w:val="24"/>
                <w:vertAlign w:val="superscript"/>
              </w:rPr>
              <w:t>1</w:t>
            </w:r>
            <w:r w:rsidR="0087450A">
              <w:rPr>
                <w:rFonts w:ascii="Garamond" w:eastAsia="Calibri" w:hAnsi="Garamond" w:cs="Calibri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7B183A3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FE363B7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56E7968F" w14:textId="77777777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Elektronski naslov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kandidata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0D87DAD9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218D754D" w14:textId="77777777" w:rsidTr="008F1F07">
        <w:trPr>
          <w:trHeight w:val="454"/>
        </w:trPr>
        <w:tc>
          <w:tcPr>
            <w:tcW w:w="3403" w:type="dxa"/>
            <w:shd w:val="clear" w:color="auto" w:fill="auto"/>
            <w:vAlign w:val="center"/>
          </w:tcPr>
          <w:p w14:paraId="417535C1" w14:textId="3E4B0A26" w:rsidR="0087450A" w:rsidRPr="007607BC" w:rsidRDefault="0087450A" w:rsidP="008F1F07">
            <w:pPr>
              <w:rPr>
                <w:rFonts w:ascii="Garamond" w:eastAsia="Calibri" w:hAnsi="Garamond" w:cs="Calibri"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sz w:val="24"/>
                <w:szCs w:val="24"/>
              </w:rPr>
              <w:t>Telefon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 xml:space="preserve"> kandidata</w:t>
            </w:r>
            <w:r w:rsidRPr="007607BC">
              <w:rPr>
                <w:rFonts w:ascii="Garamond" w:eastAsia="Calibri" w:hAnsi="Garamond" w:cs="Calibri"/>
                <w:sz w:val="24"/>
                <w:szCs w:val="24"/>
              </w:rPr>
              <w:t xml:space="preserve"> (neobvezen podatek, za namen lažjega komuniciranja s kandidatom)</w:t>
            </w:r>
          </w:p>
        </w:tc>
        <w:tc>
          <w:tcPr>
            <w:tcW w:w="6628" w:type="dxa"/>
            <w:shd w:val="clear" w:color="auto" w:fill="auto"/>
            <w:vAlign w:val="center"/>
          </w:tcPr>
          <w:p w14:paraId="489BF186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sz w:val="24"/>
                <w:szCs w:val="24"/>
              </w:rPr>
            </w:pPr>
          </w:p>
        </w:tc>
      </w:tr>
      <w:tr w:rsidR="0087450A" w:rsidRPr="007607BC" w14:paraId="53D2134E" w14:textId="77777777" w:rsidTr="008F1F07">
        <w:trPr>
          <w:trHeight w:val="992"/>
        </w:trPr>
        <w:tc>
          <w:tcPr>
            <w:tcW w:w="10031" w:type="dxa"/>
            <w:gridSpan w:val="2"/>
            <w:shd w:val="clear" w:color="auto" w:fill="auto"/>
            <w:vAlign w:val="center"/>
          </w:tcPr>
          <w:p w14:paraId="30C844EA" w14:textId="77777777" w:rsidR="001933B4" w:rsidRDefault="001933B4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</w:p>
          <w:p w14:paraId="22826460" w14:textId="369FF008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Calibri"/>
                <w:b/>
                <w:sz w:val="24"/>
                <w:szCs w:val="24"/>
              </w:rPr>
              <w:t>Obvestilo o obdelavi osebnih podatkov</w:t>
            </w:r>
          </w:p>
          <w:p w14:paraId="7F518C5D" w14:textId="5518C00B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Upravljavec osebnih podatkov Univerza v Ljubljani, Kongresni trg 12, Ljubljana (v nadaljevanju upravljavec), bo vaše osebne podatke, navedene v tem obrazcu, obdeloval </w:t>
            </w:r>
            <w:r w:rsidR="00CA21D3">
              <w:rPr>
                <w:rFonts w:ascii="Garamond" w:eastAsia="Calibri" w:hAnsi="Garamond" w:cs="Times New Roman"/>
                <w:bCs/>
                <w:sz w:val="24"/>
                <w:szCs w:val="24"/>
              </w:rPr>
              <w:t>na podlagi točke (e ) člena 6 Splošne uredne o varstvu posaemznikov pri obdelavi osebnih podatkov (GDPR) in 6. člena Zakona o varstvu osebnih podatkov (</w:t>
            </w:r>
            <w:r w:rsidR="00E84E45">
              <w:rPr>
                <w:rFonts w:ascii="Garamond" w:eastAsia="Calibri" w:hAnsi="Garamond" w:cs="Times New Roman"/>
                <w:bCs/>
                <w:sz w:val="24"/>
                <w:szCs w:val="24"/>
              </w:rPr>
              <w:t>Uradni list RS, št. 163/22</w:t>
            </w:r>
            <w:r w:rsidR="00CA21D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)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za namen izvajanja </w:t>
            </w:r>
            <w:r w:rsidRPr="00187485">
              <w:rPr>
                <w:rFonts w:ascii="Garamond" w:eastAsia="Calibri" w:hAnsi="Garamond" w:cs="Times New Roman"/>
                <w:bCs/>
                <w:sz w:val="24"/>
                <w:szCs w:val="24"/>
              </w:rPr>
              <w:t>postopka</w:t>
            </w:r>
            <w:r w:rsidR="00521016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521016">
              <w:rPr>
                <w:rFonts w:ascii="Garamond" w:eastAsia="Calibri" w:hAnsi="Garamond" w:cs="Times New Roman"/>
                <w:bCs/>
                <w:sz w:val="24"/>
                <w:szCs w:val="24"/>
                <w:vertAlign w:val="superscript"/>
              </w:rPr>
              <w:t>2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podeljevanja Prešernovih nagrad študentom, in sicer:</w:t>
            </w:r>
          </w:p>
          <w:p w14:paraId="7682D5A6" w14:textId="77777777" w:rsidR="0087450A" w:rsidRPr="007607BC" w:rsidRDefault="0087450A" w:rsidP="0087450A">
            <w:pPr>
              <w:widowControl/>
              <w:numPr>
                <w:ilvl w:val="0"/>
                <w:numId w:val="1"/>
              </w:num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ime, priimek, naslov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,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elektronski naslov in/ali telefon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oz. obdobje zaključka predlaganega del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Garamond" w:eastAsia="Calibri" w:hAnsi="Garamond" w:cs="Calibri"/>
                <w:sz w:val="24"/>
                <w:szCs w:val="24"/>
              </w:rPr>
              <w:t>datum preverbe glede plagiatorstva na članici</w:t>
            </w:r>
            <w:r w:rsidR="00D0724A">
              <w:rPr>
                <w:rFonts w:ascii="Garamond" w:eastAsia="Calibri" w:hAnsi="Garamond" w:cs="Calibri"/>
                <w:sz w:val="24"/>
                <w:szCs w:val="24"/>
              </w:rPr>
              <w:t>, obrazložitev o predlaganem delu in avtorju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za namen izvedbe postopka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izbora in obveščanja o tem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44B49E7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275EDB7E" w14:textId="13A453B9" w:rsidR="0087450A" w:rsidRPr="00131A47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Če nam svojih osebnih podatkov, ki so zgoraj označeni kot obvezni, ne boste želeli razkriti,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vaše delo ne more kandidirati v postopku podeljevanja Prešernovih nagrad študentom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  <w:r w:rsidR="00131A47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 xml:space="preserve">Če je avtorjev dela več, morajo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ta obrazec </w:t>
            </w:r>
            <w:r w:rsidR="00A20049">
              <w:rPr>
                <w:rFonts w:ascii="Garamond" w:hAnsi="Garamond"/>
                <w:sz w:val="24"/>
                <w:szCs w:val="24"/>
              </w:rPr>
              <w:t xml:space="preserve">ustrezno izpolniti in </w:t>
            </w:r>
            <w:r w:rsidR="00C43E5D" w:rsidRPr="00C43E5D">
              <w:rPr>
                <w:rFonts w:ascii="Garamond" w:hAnsi="Garamond"/>
                <w:sz w:val="24"/>
                <w:szCs w:val="24"/>
              </w:rPr>
              <w:t xml:space="preserve">podpisati </w:t>
            </w:r>
            <w:r w:rsidR="00131A47" w:rsidRPr="00C43E5D">
              <w:rPr>
                <w:rFonts w:ascii="Garamond" w:hAnsi="Garamond"/>
                <w:sz w:val="24"/>
                <w:szCs w:val="24"/>
              </w:rPr>
              <w:t>vsi avtorji predlaganega dela.</w:t>
            </w:r>
          </w:p>
          <w:p w14:paraId="7D172991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6BED8E96" w14:textId="3BD14C24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Obveščamo vas, da se n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agrajena del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hr</w:t>
            </w:r>
            <w:r w:rsidR="008605DE"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nijo arhivsko,  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pripadajoč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Garamond" w:eastAsia="Calibri" w:hAnsi="Garamond" w:cs="Times New Roman"/>
                <w:bCs/>
                <w:sz w:val="24"/>
                <w:szCs w:val="24"/>
              </w:rPr>
              <w:t>dokumentacij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a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trajno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,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rugi 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osebni podatki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(ime, priimek, naslov dela ipd)</w:t>
            </w:r>
            <w:r w:rsidR="00D05EB3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se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obdelujejo z objavo na spletni strani, ostali podatki, potrebni za nakazilo denarne nagrade, se hranijo v skladu s klasifikacijskim načrtom</w:t>
            </w:r>
            <w:r w:rsidR="00F02806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10 let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. Nenagrajena dela </w:t>
            </w:r>
            <w:r w:rsidR="00D05EB3">
              <w:rPr>
                <w:rFonts w:ascii="Garamond" w:eastAsia="Calibri" w:hAnsi="Garamond" w:cs="Times New Roman"/>
                <w:bCs/>
                <w:sz w:val="24"/>
                <w:szCs w:val="24"/>
              </w:rPr>
              <w:t>s pripadajočo dokumentacijo</w:t>
            </w:r>
            <w:r w:rsidR="00D05EB3"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</w:t>
            </w:r>
            <w:r w:rsidRPr="00C43E5D">
              <w:rPr>
                <w:rFonts w:ascii="Garamond" w:eastAsia="Calibri" w:hAnsi="Garamond" w:cs="Times New Roman"/>
                <w:bCs/>
                <w:sz w:val="24"/>
                <w:szCs w:val="24"/>
              </w:rPr>
              <w:t>se vrnejo v obravnavo članicam</w:t>
            </w:r>
            <w:r w:rsidR="008A59B5">
              <w:rPr>
                <w:rFonts w:ascii="Garamond" w:eastAsia="Calibri" w:hAnsi="Garamond" w:cs="Times New Roman"/>
                <w:bCs/>
                <w:sz w:val="24"/>
                <w:szCs w:val="24"/>
              </w:rPr>
              <w:t>.</w:t>
            </w:r>
          </w:p>
          <w:p w14:paraId="138402FC" w14:textId="77777777" w:rsidR="00C43E5D" w:rsidRDefault="00C43E5D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</w:p>
          <w:p w14:paraId="3278051C" w14:textId="5F1803BC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Cs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ri nas lahko kadarkoli uveljavljate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dostopa, 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popravka svojih osebnih podatkov in v zvezi s tem omejitev obdelave ter pravico do </w:t>
            </w:r>
            <w:r w:rsidR="00743019">
              <w:rPr>
                <w:rFonts w:ascii="Garamond" w:eastAsia="Calibri" w:hAnsi="Garamond" w:cs="Times New Roman"/>
                <w:bCs/>
                <w:sz w:val="24"/>
                <w:szCs w:val="24"/>
              </w:rPr>
              <w:t>ugovora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>. Za pomoč ali nasvet pri uresničevanju svojih pravic se lahko obrnete na pooblaščeno osebo za varstvo podatkov (dpo@uni-lj.si). Če boste ocenili, da vaših pravic ne uresničujemo ustrezno, se lahko pritožite Informacijskemu pooblaščencu (ip-rs.si).</w:t>
            </w:r>
          </w:p>
          <w:p w14:paraId="4168D658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6DF3B945" w14:textId="77777777" w:rsidR="0087450A" w:rsidRPr="007607BC" w:rsidRDefault="0087450A" w:rsidP="008F1F07">
            <w:pPr>
              <w:jc w:val="both"/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</w:pPr>
          </w:p>
          <w:p w14:paraId="3A177AF6" w14:textId="77777777" w:rsidR="0087450A" w:rsidRPr="007607BC" w:rsidRDefault="0087450A" w:rsidP="008F1F07">
            <w:pPr>
              <w:spacing w:after="200" w:line="276" w:lineRule="auto"/>
              <w:jc w:val="both"/>
              <w:rPr>
                <w:rFonts w:ascii="Garamond" w:eastAsia="Calibri" w:hAnsi="Garamond" w:cs="Times New Roman"/>
                <w:highlight w:val="yellow"/>
              </w:rPr>
            </w:pPr>
          </w:p>
          <w:p w14:paraId="31D5029D" w14:textId="77777777" w:rsidR="0087450A" w:rsidRPr="007607BC" w:rsidRDefault="0087450A" w:rsidP="008F1F07">
            <w:pPr>
              <w:jc w:val="both"/>
              <w:rPr>
                <w:rFonts w:ascii="Garamond" w:eastAsia="Calibri" w:hAnsi="Garamond" w:cs="Calibri"/>
                <w:b/>
                <w:sz w:val="24"/>
                <w:szCs w:val="24"/>
              </w:rPr>
            </w:pP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Datum:</w:t>
            </w:r>
            <w:r w:rsidRPr="007607BC">
              <w:rPr>
                <w:rFonts w:ascii="Garamond" w:eastAsia="Calibri" w:hAnsi="Garamond" w:cs="Times New Roman"/>
                <w:bCs/>
                <w:sz w:val="24"/>
                <w:szCs w:val="24"/>
              </w:rPr>
              <w:t xml:space="preserve">                                       </w:t>
            </w:r>
            <w:r w:rsidRPr="007607BC">
              <w:rPr>
                <w:rFonts w:ascii="Garamond" w:eastAsia="Calibri" w:hAnsi="Garamond" w:cs="Times New Roman"/>
                <w:b/>
                <w:bCs/>
                <w:sz w:val="24"/>
                <w:szCs w:val="24"/>
              </w:rPr>
              <w:t>Podpis:</w:t>
            </w:r>
          </w:p>
        </w:tc>
      </w:tr>
    </w:tbl>
    <w:p w14:paraId="3D3B821C" w14:textId="77777777" w:rsidR="00607B55" w:rsidRDefault="00607B55">
      <w:pPr>
        <w:rPr>
          <w:vertAlign w:val="superscript"/>
        </w:rPr>
      </w:pPr>
    </w:p>
    <w:p w14:paraId="56CA1A42" w14:textId="013E2169" w:rsidR="00521016" w:rsidRDefault="00521016" w:rsidP="00521016">
      <w:pPr>
        <w:rPr>
          <w:rFonts w:ascii="Garamond" w:eastAsia="Calibri" w:hAnsi="Garamond" w:cs="Calibri"/>
        </w:rPr>
      </w:pPr>
      <w:r>
        <w:rPr>
          <w:vertAlign w:val="superscript"/>
        </w:rPr>
        <w:t>1</w:t>
      </w:r>
      <w:r>
        <w:t xml:space="preserve"> </w:t>
      </w:r>
      <w:r w:rsidRPr="002115F1">
        <w:rPr>
          <w:rFonts w:ascii="Garamond" w:eastAsia="Calibri" w:hAnsi="Garamond" w:cs="Calibri"/>
        </w:rPr>
        <w:t>rubrika je neobvezna, vpiše se lahko dodatna pojasnila oz. informacije o morebitnih posebnostih dela, ki niso razvidna iz drugih dokumentov</w:t>
      </w:r>
    </w:p>
    <w:p w14:paraId="215F0392" w14:textId="77777777" w:rsidR="00521016" w:rsidRDefault="00521016" w:rsidP="00521016">
      <w:pPr>
        <w:rPr>
          <w:rFonts w:ascii="Garamond" w:eastAsia="Calibri" w:hAnsi="Garamond" w:cs="Calibri"/>
        </w:rPr>
      </w:pPr>
    </w:p>
    <w:p w14:paraId="7E42A470" w14:textId="77777777" w:rsidR="00521016" w:rsidRPr="007E2A8B" w:rsidRDefault="00521016" w:rsidP="00521016">
      <w:pPr>
        <w:pStyle w:val="Sprotnaopomba-besedil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 w:cs="Calibri"/>
          <w:vertAlign w:val="superscript"/>
        </w:rPr>
        <w:lastRenderedPageBreak/>
        <w:t xml:space="preserve">2 </w:t>
      </w:r>
      <w:r w:rsidRPr="007E2A8B">
        <w:rPr>
          <w:rFonts w:ascii="Garamond" w:hAnsi="Garamond"/>
          <w:sz w:val="22"/>
          <w:szCs w:val="22"/>
        </w:rPr>
        <w:t>Univerza v Ljubljani ima v skladu s 23. členom Zakona o visokem šolstvu (Uradni list RS, št. 32/12 – uradno prečiščeno besedilo</w:t>
      </w:r>
      <w:r>
        <w:rPr>
          <w:rFonts w:ascii="Garamond" w:hAnsi="Garamond"/>
          <w:sz w:val="22"/>
          <w:szCs w:val="22"/>
        </w:rPr>
        <w:t xml:space="preserve"> in naslednji</w:t>
      </w:r>
      <w:r w:rsidRPr="00041E8C">
        <w:rPr>
          <w:rFonts w:ascii="Garamond" w:hAnsi="Garamond"/>
          <w:sz w:val="22"/>
          <w:szCs w:val="22"/>
        </w:rPr>
        <w:t>) in 173. členom Statuta Univerze v Ljubljani (Uradni list RS, št. 4/17</w:t>
      </w:r>
      <w:r>
        <w:rPr>
          <w:rFonts w:ascii="Garamond" w:hAnsi="Garamond"/>
          <w:sz w:val="22"/>
          <w:szCs w:val="22"/>
        </w:rPr>
        <w:t xml:space="preserve"> in naslednji</w:t>
      </w:r>
      <w:r w:rsidRPr="007E2A8B">
        <w:rPr>
          <w:rFonts w:ascii="Garamond" w:hAnsi="Garamond"/>
          <w:sz w:val="22"/>
          <w:szCs w:val="22"/>
        </w:rPr>
        <w:t xml:space="preserve">) </w:t>
      </w:r>
      <w:r w:rsidRPr="007E2A8B">
        <w:rPr>
          <w:rFonts w:ascii="Garamond" w:hAnsi="Garamond"/>
          <w:color w:val="000000" w:themeColor="text1"/>
          <w:sz w:val="22"/>
          <w:szCs w:val="22"/>
        </w:rPr>
        <w:t xml:space="preserve">javni interes (pravna podlaga je 6/1(e) člen GDPR) </w:t>
      </w:r>
      <w:r w:rsidRPr="007E2A8B">
        <w:rPr>
          <w:rFonts w:ascii="Garamond" w:hAnsi="Garamond"/>
          <w:sz w:val="22"/>
          <w:szCs w:val="22"/>
        </w:rPr>
        <w:t xml:space="preserve">za podeljevanje nagrad in s tem za obdelavo osebnih podatkov predlaganih kandidatov za Prešernove nagrade, in sicer za namen izvedbe postopka izbora nagrajencev. Postopek, merila za ocenjevanje in izbor del za Prešernove nagrade študentom Univerze v Ljubljani določa Pravilnik o podeljevanju Prešernovih nagrad študentom Univerze v Ljubljani z dne </w:t>
      </w:r>
      <w:r>
        <w:rPr>
          <w:rFonts w:ascii="Garamond" w:hAnsi="Garamond"/>
          <w:sz w:val="22"/>
          <w:szCs w:val="22"/>
        </w:rPr>
        <w:t>28. 3. 2023</w:t>
      </w:r>
      <w:r w:rsidRPr="007E2A8B">
        <w:rPr>
          <w:rFonts w:ascii="Garamond" w:hAnsi="Garamond"/>
          <w:sz w:val="22"/>
          <w:szCs w:val="22"/>
        </w:rPr>
        <w:t>, dostopen na spletni strani https://www.uni-lj.si/o_univerzi_v_ljubljani/organizacija__pravilniki_in_porocila/predpisi_statut_ul_in_pravilniki/2017052315013989/</w:t>
      </w:r>
    </w:p>
    <w:p w14:paraId="7005F638" w14:textId="5DAB54CC" w:rsidR="00521016" w:rsidRPr="00521016" w:rsidRDefault="00521016" w:rsidP="00521016">
      <w:pPr>
        <w:rPr>
          <w:rFonts w:ascii="Garamond" w:eastAsia="Calibri" w:hAnsi="Garamond" w:cs="Calibri"/>
          <w:vertAlign w:val="superscript"/>
        </w:rPr>
      </w:pPr>
    </w:p>
    <w:p w14:paraId="381C199E" w14:textId="225E2D45" w:rsidR="00521016" w:rsidRPr="00521016" w:rsidRDefault="00521016">
      <w:pPr>
        <w:rPr>
          <w:vertAlign w:val="superscript"/>
        </w:rPr>
      </w:pPr>
    </w:p>
    <w:sectPr w:rsidR="00521016" w:rsidRPr="00521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877A" w14:textId="77777777" w:rsidR="003F7212" w:rsidRDefault="003F7212" w:rsidP="0087450A">
      <w:r>
        <w:separator/>
      </w:r>
    </w:p>
  </w:endnote>
  <w:endnote w:type="continuationSeparator" w:id="0">
    <w:p w14:paraId="66FE2E66" w14:textId="77777777" w:rsidR="003F7212" w:rsidRDefault="003F7212" w:rsidP="0087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21E8" w14:textId="77777777" w:rsidR="008738E0" w:rsidRDefault="008738E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710A" w14:textId="77777777" w:rsidR="008738E0" w:rsidRDefault="008738E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3970" w14:textId="77777777" w:rsidR="008738E0" w:rsidRDefault="008738E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25EB" w14:textId="77777777" w:rsidR="003F7212" w:rsidRDefault="003F7212" w:rsidP="0087450A">
      <w:r>
        <w:separator/>
      </w:r>
    </w:p>
  </w:footnote>
  <w:footnote w:type="continuationSeparator" w:id="0">
    <w:p w14:paraId="2BCB0A89" w14:textId="77777777" w:rsidR="003F7212" w:rsidRDefault="003F7212" w:rsidP="0087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7945" w14:textId="77777777" w:rsidR="008738E0" w:rsidRDefault="008738E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9071" w14:textId="6762D213" w:rsidR="00BE7334" w:rsidRPr="00BE7334" w:rsidRDefault="00BE7334" w:rsidP="00163EBB">
    <w:pPr>
      <w:pStyle w:val="Glava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PREŠERNOVE NAG</w:t>
    </w:r>
    <w:r w:rsidR="00521368">
      <w:rPr>
        <w:rFonts w:ascii="Garamond" w:hAnsi="Garamond"/>
        <w:sz w:val="24"/>
        <w:szCs w:val="24"/>
      </w:rPr>
      <w:t>RA</w:t>
    </w:r>
    <w:r>
      <w:rPr>
        <w:rFonts w:ascii="Garamond" w:hAnsi="Garamond"/>
        <w:sz w:val="24"/>
        <w:szCs w:val="24"/>
      </w:rPr>
      <w:t>DE ŠTUDENTOM UL 20</w:t>
    </w:r>
    <w:r w:rsidR="00163EBB">
      <w:rPr>
        <w:rFonts w:ascii="Garamond" w:hAnsi="Garamond"/>
        <w:sz w:val="24"/>
        <w:szCs w:val="24"/>
      </w:rPr>
      <w:t>2</w:t>
    </w:r>
    <w:r w:rsidR="008738E0">
      <w:rPr>
        <w:rFonts w:ascii="Garamond" w:hAnsi="Garamond"/>
        <w:sz w:val="24"/>
        <w:szCs w:val="24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9E23" w14:textId="77777777" w:rsidR="008738E0" w:rsidRDefault="008738E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4238C"/>
    <w:multiLevelType w:val="hybridMultilevel"/>
    <w:tmpl w:val="B4EEC150"/>
    <w:lvl w:ilvl="0" w:tplc="27066A5E">
      <w:start w:val="2"/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144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E5"/>
    <w:rsid w:val="00020AEE"/>
    <w:rsid w:val="00041E8C"/>
    <w:rsid w:val="00060C33"/>
    <w:rsid w:val="00073815"/>
    <w:rsid w:val="00091707"/>
    <w:rsid w:val="001118D2"/>
    <w:rsid w:val="001208F0"/>
    <w:rsid w:val="00131A47"/>
    <w:rsid w:val="00163EBB"/>
    <w:rsid w:val="00166175"/>
    <w:rsid w:val="00184E4F"/>
    <w:rsid w:val="00187485"/>
    <w:rsid w:val="001933B4"/>
    <w:rsid w:val="00203120"/>
    <w:rsid w:val="002115F1"/>
    <w:rsid w:val="00212275"/>
    <w:rsid w:val="00227A88"/>
    <w:rsid w:val="00264ED8"/>
    <w:rsid w:val="002B1116"/>
    <w:rsid w:val="003537D9"/>
    <w:rsid w:val="00354C95"/>
    <w:rsid w:val="00385BF7"/>
    <w:rsid w:val="003C6C74"/>
    <w:rsid w:val="003D35AA"/>
    <w:rsid w:val="003F7212"/>
    <w:rsid w:val="004057D7"/>
    <w:rsid w:val="00441FAD"/>
    <w:rsid w:val="00442BF8"/>
    <w:rsid w:val="004508B9"/>
    <w:rsid w:val="004A3C08"/>
    <w:rsid w:val="004B2A05"/>
    <w:rsid w:val="004C16F1"/>
    <w:rsid w:val="004C57F8"/>
    <w:rsid w:val="004E4E86"/>
    <w:rsid w:val="00501AF5"/>
    <w:rsid w:val="00521016"/>
    <w:rsid w:val="00521368"/>
    <w:rsid w:val="00596E6C"/>
    <w:rsid w:val="005B7076"/>
    <w:rsid w:val="005C6149"/>
    <w:rsid w:val="00607B55"/>
    <w:rsid w:val="00621902"/>
    <w:rsid w:val="00633FB3"/>
    <w:rsid w:val="00643757"/>
    <w:rsid w:val="0065212A"/>
    <w:rsid w:val="0066473E"/>
    <w:rsid w:val="006C67A3"/>
    <w:rsid w:val="00743019"/>
    <w:rsid w:val="00747906"/>
    <w:rsid w:val="007C3712"/>
    <w:rsid w:val="007D67EB"/>
    <w:rsid w:val="007E2A8B"/>
    <w:rsid w:val="00805D6F"/>
    <w:rsid w:val="00815B73"/>
    <w:rsid w:val="008268F1"/>
    <w:rsid w:val="008605DE"/>
    <w:rsid w:val="0087041D"/>
    <w:rsid w:val="008738E0"/>
    <w:rsid w:val="0087450A"/>
    <w:rsid w:val="008A417F"/>
    <w:rsid w:val="008A59B5"/>
    <w:rsid w:val="008A7625"/>
    <w:rsid w:val="0092014E"/>
    <w:rsid w:val="00920AED"/>
    <w:rsid w:val="009227EC"/>
    <w:rsid w:val="00971A00"/>
    <w:rsid w:val="009C64C1"/>
    <w:rsid w:val="009D60B8"/>
    <w:rsid w:val="009E7804"/>
    <w:rsid w:val="00A20049"/>
    <w:rsid w:val="00A36711"/>
    <w:rsid w:val="00A718B3"/>
    <w:rsid w:val="00AF63E5"/>
    <w:rsid w:val="00B00096"/>
    <w:rsid w:val="00B13413"/>
    <w:rsid w:val="00B421F6"/>
    <w:rsid w:val="00B73908"/>
    <w:rsid w:val="00BA20FF"/>
    <w:rsid w:val="00BE1306"/>
    <w:rsid w:val="00BE7334"/>
    <w:rsid w:val="00C43E5D"/>
    <w:rsid w:val="00CA21D3"/>
    <w:rsid w:val="00CB29D8"/>
    <w:rsid w:val="00D05EB3"/>
    <w:rsid w:val="00D0724A"/>
    <w:rsid w:val="00D145BF"/>
    <w:rsid w:val="00D7155E"/>
    <w:rsid w:val="00D9007F"/>
    <w:rsid w:val="00E4129B"/>
    <w:rsid w:val="00E478DA"/>
    <w:rsid w:val="00E84E45"/>
    <w:rsid w:val="00EA561A"/>
    <w:rsid w:val="00EE1064"/>
    <w:rsid w:val="00F02806"/>
    <w:rsid w:val="00F42221"/>
    <w:rsid w:val="00FA0B4C"/>
    <w:rsid w:val="00FA1D81"/>
    <w:rsid w:val="00FC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91C2E"/>
  <w15:chartTrackingRefBased/>
  <w15:docId w15:val="{05B9DAEA-926F-4F93-BCD8-C9F8A0EB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AF63E5"/>
    <w:pPr>
      <w:widowControl w:val="0"/>
      <w:spacing w:after="0" w:line="240" w:lineRule="auto"/>
    </w:pPr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3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link w:val="TelobesedilaZnak"/>
    <w:uiPriority w:val="1"/>
    <w:qFormat/>
    <w:rsid w:val="00AF63E5"/>
    <w:pPr>
      <w:ind w:left="118"/>
    </w:pPr>
    <w:rPr>
      <w:rFonts w:ascii="Garamond" w:eastAsia="Garamond" w:hAnsi="Garamond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F63E5"/>
    <w:rPr>
      <w:rFonts w:ascii="Garamond" w:eastAsia="Garamond" w:hAnsi="Garamond"/>
      <w:sz w:val="24"/>
      <w:szCs w:val="24"/>
      <w:lang w:val="en-US"/>
    </w:rPr>
  </w:style>
  <w:style w:type="paragraph" w:customStyle="1" w:styleId="TableParagraph">
    <w:name w:val="Table Paragraph"/>
    <w:basedOn w:val="Navaden"/>
    <w:uiPriority w:val="1"/>
    <w:qFormat/>
    <w:rsid w:val="00AF63E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145B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145BF"/>
    <w:rPr>
      <w:rFonts w:ascii="Segoe UI" w:hAnsi="Segoe UI" w:cs="Segoe UI"/>
      <w:sz w:val="18"/>
      <w:szCs w:val="18"/>
      <w:lang w:val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450A"/>
    <w:pPr>
      <w:widowControl/>
      <w:spacing w:after="200" w:line="276" w:lineRule="auto"/>
    </w:pPr>
    <w:rPr>
      <w:rFonts w:ascii="Arial" w:eastAsia="Calibri" w:hAnsi="Arial" w:cs="Times New Roman"/>
      <w:sz w:val="20"/>
      <w:szCs w:val="20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450A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87450A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84E4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4E4F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4E4F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4E4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4E4F"/>
    <w:rPr>
      <w:b/>
      <w:bCs/>
      <w:sz w:val="20"/>
      <w:szCs w:val="20"/>
      <w:lang w:val="en-US"/>
    </w:rPr>
  </w:style>
  <w:style w:type="paragraph" w:styleId="Glava">
    <w:name w:val="header"/>
    <w:basedOn w:val="Navaden"/>
    <w:link w:val="Glav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E7334"/>
    <w:rPr>
      <w:lang w:val="en-US"/>
    </w:rPr>
  </w:style>
  <w:style w:type="paragraph" w:styleId="Noga">
    <w:name w:val="footer"/>
    <w:basedOn w:val="Navaden"/>
    <w:link w:val="NogaZnak"/>
    <w:uiPriority w:val="99"/>
    <w:unhideWhenUsed/>
    <w:rsid w:val="00BE733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E7334"/>
    <w:rPr>
      <w:lang w:val="en-US"/>
    </w:rPr>
  </w:style>
  <w:style w:type="paragraph" w:styleId="Revizija">
    <w:name w:val="Revision"/>
    <w:hidden/>
    <w:uiPriority w:val="99"/>
    <w:semiHidden/>
    <w:rsid w:val="00BE1306"/>
    <w:pPr>
      <w:spacing w:after="0" w:line="240" w:lineRule="auto"/>
    </w:pPr>
    <w:rPr>
      <w:lang w:val="en-US"/>
    </w:rPr>
  </w:style>
  <w:style w:type="character" w:styleId="Hiperpovezava">
    <w:name w:val="Hyperlink"/>
    <w:basedOn w:val="Privzetapisavaodstavka"/>
    <w:uiPriority w:val="99"/>
    <w:unhideWhenUsed/>
    <w:rsid w:val="00BE130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BE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99FB25EED548BF132E91E011BF79" ma:contentTypeVersion="0" ma:contentTypeDescription="Ustvari nov dokument." ma:contentTypeScope="" ma:versionID="9dfa1b6e1acb7e93af38963e3f1fd4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b48e099b59a2eb3a7b911f43a3ab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kument</p:Name>
  <p:Description/>
  <p:Statement/>
</p:Policy>
</file>

<file path=customXml/itemProps1.xml><?xml version="1.0" encoding="utf-8"?>
<ds:datastoreItem xmlns:ds="http://schemas.openxmlformats.org/officeDocument/2006/customXml" ds:itemID="{0895DB2E-B008-4797-A8A0-C09CB561E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70DD9-BA02-4EBD-A4F4-020C1A158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721871-4B22-44CA-8D08-E8E5D267E1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67E37-4B01-459C-BA4B-814EDA523F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9B1857-C4C6-41A3-B8A6-E892CC91EE3D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ganc, Tina</dc:creator>
  <cp:keywords/>
  <dc:description/>
  <cp:lastModifiedBy>Nika Vardjan Naglič</cp:lastModifiedBy>
  <cp:revision>2</cp:revision>
  <dcterms:created xsi:type="dcterms:W3CDTF">2023-05-05T12:04:00Z</dcterms:created>
  <dcterms:modified xsi:type="dcterms:W3CDTF">2023-05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99FB25EED548BF132E91E011BF79</vt:lpwstr>
  </property>
</Properties>
</file>